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40455E" w:rsidR="00E66CAD" w:rsidRPr="00B32D09" w:rsidRDefault="00A60C1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4, 2020 - May 30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6AF95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0C1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1F86A7" w:rsidR="008A7A6A" w:rsidRPr="00B32D09" w:rsidRDefault="00A60C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F745A2" w:rsidR="00611FFE" w:rsidRPr="00B32D09" w:rsidRDefault="00A60C1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0D1A361" w:rsidR="00AA6673" w:rsidRPr="00B32D09" w:rsidRDefault="00A60C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989510" w:rsidR="002E5988" w:rsidRDefault="00A60C1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BA15E2D" w:rsidR="00AA6673" w:rsidRPr="00B32D09" w:rsidRDefault="00A60C1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EFC9F2" w:rsidR="001F326D" w:rsidRDefault="00A60C1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6C901F8" w:rsidR="00AA6673" w:rsidRPr="00B32D09" w:rsidRDefault="00A60C1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9A7FCE" w:rsidR="00122589" w:rsidRDefault="00A60C1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ECC4A6D" w:rsidR="00AA6673" w:rsidRPr="00B32D09" w:rsidRDefault="00A60C1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3744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60C1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B58BC56" w:rsidR="00AA6673" w:rsidRPr="00B32D09" w:rsidRDefault="00A60C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2B0F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0C1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1B6C409" w:rsidR="00AA6673" w:rsidRPr="00B32D09" w:rsidRDefault="00A60C1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60C1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60C10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4 to May 30, 2020</dc:subject>
  <dc:creator>General Blue Corporation</dc:creator>
  <keywords>Week 22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